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CE" w:rsidRPr="00AB5C4C" w:rsidRDefault="00F643CE" w:rsidP="00AB5C4C">
      <w:pPr>
        <w:spacing w:line="500" w:lineRule="exact"/>
        <w:ind w:firstLineChars="1350" w:firstLine="4320"/>
        <w:rPr>
          <w:rFonts w:hint="eastAsia"/>
          <w:sz w:val="32"/>
          <w:szCs w:val="32"/>
        </w:rPr>
      </w:pPr>
      <w:r w:rsidRPr="00AB5C4C">
        <w:rPr>
          <w:rFonts w:hint="eastAsia"/>
          <w:sz w:val="32"/>
          <w:szCs w:val="32"/>
        </w:rPr>
        <w:t>科学谋划，奋力备考，努力办人民满意的教育</w:t>
      </w:r>
    </w:p>
    <w:p w:rsidR="00BC36EA" w:rsidRPr="00AB5C4C" w:rsidRDefault="00F643CE" w:rsidP="00AB5C4C">
      <w:pPr>
        <w:spacing w:line="500" w:lineRule="exact"/>
        <w:ind w:firstLineChars="900" w:firstLine="2880"/>
        <w:rPr>
          <w:rFonts w:hint="eastAsia"/>
          <w:sz w:val="32"/>
          <w:szCs w:val="32"/>
        </w:rPr>
      </w:pPr>
      <w:r w:rsidRPr="00AB5C4C">
        <w:rPr>
          <w:rFonts w:hint="eastAsia"/>
          <w:sz w:val="32"/>
          <w:szCs w:val="32"/>
        </w:rPr>
        <w:t>——</w:t>
      </w:r>
      <w:r w:rsidR="00F7035A" w:rsidRPr="00AB5C4C">
        <w:rPr>
          <w:rFonts w:hint="eastAsia"/>
          <w:sz w:val="32"/>
          <w:szCs w:val="32"/>
        </w:rPr>
        <w:t>宁夏中卫中学</w:t>
      </w:r>
      <w:r w:rsidRPr="00AB5C4C">
        <w:rPr>
          <w:rFonts w:hint="eastAsia"/>
          <w:sz w:val="32"/>
          <w:szCs w:val="32"/>
        </w:rPr>
        <w:t>“不忘初心，牢记使命”主题教育活动专题研讨会</w:t>
      </w:r>
    </w:p>
    <w:p w:rsidR="0067491F" w:rsidRDefault="0067491F" w:rsidP="00AB5C4C">
      <w:pPr>
        <w:spacing w:line="500" w:lineRule="exact"/>
        <w:ind w:firstLineChars="900" w:firstLine="2700"/>
        <w:rPr>
          <w:rFonts w:ascii="黑体" w:eastAsia="黑体" w:hAnsi="黑体"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</w:t>
      </w:r>
      <w:r w:rsidRPr="00AB5C4C">
        <w:rPr>
          <w:rFonts w:ascii="黑体" w:eastAsia="黑体" w:hAnsi="黑体" w:hint="eastAsia"/>
          <w:sz w:val="30"/>
          <w:szCs w:val="30"/>
        </w:rPr>
        <w:t xml:space="preserve">     议    程</w:t>
      </w:r>
    </w:p>
    <w:p w:rsidR="00AB5C4C" w:rsidRPr="00AB5C4C" w:rsidRDefault="00AB5C4C" w:rsidP="00AB5C4C">
      <w:pPr>
        <w:spacing w:line="500" w:lineRule="exact"/>
        <w:ind w:firstLineChars="900" w:firstLine="2700"/>
        <w:rPr>
          <w:rFonts w:ascii="黑体" w:eastAsia="黑体" w:hAnsi="黑体"/>
          <w:sz w:val="30"/>
          <w:szCs w:val="30"/>
        </w:rPr>
      </w:pPr>
    </w:p>
    <w:tbl>
      <w:tblPr>
        <w:tblStyle w:val="a5"/>
        <w:tblpPr w:leftFromText="180" w:rightFromText="180" w:vertAnchor="text" w:tblpX="-34" w:tblpY="1"/>
        <w:tblOverlap w:val="never"/>
        <w:tblW w:w="13858" w:type="dxa"/>
        <w:tblLook w:val="04A0"/>
      </w:tblPr>
      <w:tblGrid>
        <w:gridCol w:w="1526"/>
        <w:gridCol w:w="1451"/>
        <w:gridCol w:w="2268"/>
        <w:gridCol w:w="6804"/>
        <w:gridCol w:w="1809"/>
      </w:tblGrid>
      <w:tr w:rsidR="00F643CE" w:rsidTr="006A624E">
        <w:tc>
          <w:tcPr>
            <w:tcW w:w="1526" w:type="dxa"/>
          </w:tcPr>
          <w:p w:rsidR="00BA43CD" w:rsidRPr="00AB5C4C" w:rsidRDefault="006A624E" w:rsidP="006A62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研讨</w:t>
            </w:r>
            <w:r w:rsidR="00BA43CD" w:rsidRPr="00AB5C4C"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451" w:type="dxa"/>
          </w:tcPr>
          <w:p w:rsidR="00BA43CD" w:rsidRPr="00AB5C4C" w:rsidRDefault="006A624E" w:rsidP="006A62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研讨</w:t>
            </w:r>
            <w:r w:rsidR="00BA43CD" w:rsidRPr="00AB5C4C">
              <w:rPr>
                <w:rFonts w:hint="eastAsia"/>
                <w:b/>
                <w:sz w:val="28"/>
                <w:szCs w:val="28"/>
              </w:rPr>
              <w:t>活动</w:t>
            </w:r>
          </w:p>
        </w:tc>
        <w:tc>
          <w:tcPr>
            <w:tcW w:w="2268" w:type="dxa"/>
          </w:tcPr>
          <w:p w:rsidR="00BA43CD" w:rsidRPr="00AB5C4C" w:rsidRDefault="006A624E" w:rsidP="006A62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研讨</w:t>
            </w:r>
            <w:r w:rsidR="00BA43CD" w:rsidRPr="00AB5C4C">
              <w:rPr>
                <w:rFonts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6804" w:type="dxa"/>
          </w:tcPr>
          <w:p w:rsidR="00BA43CD" w:rsidRPr="00AB5C4C" w:rsidRDefault="006A624E" w:rsidP="006A62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题研讨</w:t>
            </w:r>
            <w:r w:rsidR="00BA43CD" w:rsidRPr="00AB5C4C"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809" w:type="dxa"/>
          </w:tcPr>
          <w:p w:rsidR="00BA43CD" w:rsidRPr="00AB5C4C" w:rsidRDefault="00BA43CD" w:rsidP="006A624E">
            <w:pPr>
              <w:jc w:val="center"/>
              <w:rPr>
                <w:b/>
                <w:sz w:val="28"/>
                <w:szCs w:val="28"/>
              </w:rPr>
            </w:pPr>
            <w:r w:rsidRPr="00AB5C4C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AB5C4C" w:rsidTr="006A624E">
        <w:tc>
          <w:tcPr>
            <w:tcW w:w="1526" w:type="dxa"/>
            <w:vMerge w:val="restart"/>
          </w:tcPr>
          <w:p w:rsidR="00AB5C4C" w:rsidRDefault="00AB5C4C" w:rsidP="006A624E">
            <w:pPr>
              <w:ind w:firstLineChars="150" w:firstLine="420"/>
              <w:rPr>
                <w:rFonts w:hint="eastAsia"/>
                <w:sz w:val="28"/>
                <w:szCs w:val="28"/>
              </w:rPr>
            </w:pPr>
          </w:p>
          <w:p w:rsidR="00AB5C4C" w:rsidRPr="00AB5C4C" w:rsidRDefault="00AB5C4C" w:rsidP="006A624E">
            <w:pPr>
              <w:ind w:firstLineChars="150" w:firstLine="42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周</w:t>
            </w:r>
          </w:p>
          <w:p w:rsidR="00AB5C4C" w:rsidRPr="00AB5C4C" w:rsidRDefault="00AB5C4C" w:rsidP="006A624E">
            <w:pPr>
              <w:ind w:firstLineChars="150" w:firstLine="42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一</w:t>
            </w:r>
          </w:p>
          <w:p w:rsidR="00AB5C4C" w:rsidRPr="00AB5C4C" w:rsidRDefault="00AB5C4C" w:rsidP="006A624E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9.23</w:t>
            </w:r>
          </w:p>
        </w:tc>
        <w:tc>
          <w:tcPr>
            <w:tcW w:w="1451" w:type="dxa"/>
            <w:vMerge w:val="restart"/>
          </w:tcPr>
          <w:p w:rsidR="00AB5C4C" w:rsidRDefault="00AB5C4C" w:rsidP="006A624E">
            <w:pPr>
              <w:ind w:firstLineChars="150" w:firstLine="420"/>
              <w:rPr>
                <w:rFonts w:hint="eastAsia"/>
                <w:sz w:val="28"/>
                <w:szCs w:val="28"/>
              </w:rPr>
            </w:pPr>
          </w:p>
          <w:p w:rsidR="00AB5C4C" w:rsidRPr="00AB5C4C" w:rsidRDefault="00AB5C4C" w:rsidP="006A624E">
            <w:pPr>
              <w:ind w:firstLineChars="150" w:firstLine="42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集</w:t>
            </w:r>
          </w:p>
          <w:p w:rsidR="00AB5C4C" w:rsidRPr="00AB5C4C" w:rsidRDefault="00AB5C4C" w:rsidP="006A624E">
            <w:pPr>
              <w:ind w:firstLineChars="150" w:firstLine="42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中</w:t>
            </w:r>
          </w:p>
          <w:p w:rsidR="00AB5C4C" w:rsidRPr="00AB5C4C" w:rsidRDefault="00AB5C4C" w:rsidP="006A624E">
            <w:pPr>
              <w:ind w:firstLineChars="150" w:firstLine="42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研</w:t>
            </w:r>
          </w:p>
          <w:p w:rsidR="00AB5C4C" w:rsidRPr="00AB5C4C" w:rsidRDefault="00AB5C4C" w:rsidP="006A624E">
            <w:pPr>
              <w:ind w:firstLineChars="150" w:firstLine="420"/>
              <w:rPr>
                <w:rFonts w:hint="eastAsia"/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讨</w:t>
            </w:r>
          </w:p>
        </w:tc>
        <w:tc>
          <w:tcPr>
            <w:tcW w:w="2268" w:type="dxa"/>
            <w:vMerge w:val="restart"/>
          </w:tcPr>
          <w:p w:rsidR="00AB5C4C" w:rsidRPr="00AB5C4C" w:rsidRDefault="00AB5C4C" w:rsidP="00D5411C">
            <w:pPr>
              <w:ind w:firstLineChars="250" w:firstLine="70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五</w:t>
            </w:r>
          </w:p>
          <w:p w:rsidR="00AB5C4C" w:rsidRPr="00AB5C4C" w:rsidRDefault="00AB5C4C" w:rsidP="006A624E">
            <w:pPr>
              <w:ind w:firstLineChars="250" w:firstLine="70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楼</w:t>
            </w:r>
          </w:p>
          <w:p w:rsidR="00AB5C4C" w:rsidRPr="00AB5C4C" w:rsidRDefault="00AB5C4C" w:rsidP="006A624E">
            <w:pPr>
              <w:ind w:firstLineChars="250" w:firstLine="70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会</w:t>
            </w:r>
          </w:p>
          <w:p w:rsidR="00AB5C4C" w:rsidRPr="00AB5C4C" w:rsidRDefault="00AB5C4C" w:rsidP="006A624E">
            <w:pPr>
              <w:ind w:firstLineChars="250" w:firstLine="70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议</w:t>
            </w:r>
          </w:p>
          <w:p w:rsidR="00AB5C4C" w:rsidRPr="00AB5C4C" w:rsidRDefault="00AB5C4C" w:rsidP="006A624E">
            <w:pPr>
              <w:ind w:firstLineChars="250" w:firstLine="700"/>
              <w:rPr>
                <w:rFonts w:hint="eastAsia"/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室</w:t>
            </w:r>
          </w:p>
        </w:tc>
        <w:tc>
          <w:tcPr>
            <w:tcW w:w="6804" w:type="dxa"/>
          </w:tcPr>
          <w:p w:rsidR="00AB5C4C" w:rsidRPr="00AB5C4C" w:rsidRDefault="00AB5C4C" w:rsidP="006A624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少峰同志作专题研讨会动员讲话</w:t>
            </w:r>
          </w:p>
        </w:tc>
        <w:tc>
          <w:tcPr>
            <w:tcW w:w="1809" w:type="dxa"/>
            <w:vMerge w:val="restart"/>
          </w:tcPr>
          <w:p w:rsidR="00AB5C4C" w:rsidRDefault="00AB5C4C" w:rsidP="006A624E">
            <w:pPr>
              <w:rPr>
                <w:rFonts w:hint="eastAsia"/>
                <w:sz w:val="28"/>
                <w:szCs w:val="28"/>
              </w:rPr>
            </w:pPr>
          </w:p>
          <w:p w:rsidR="00AB5C4C" w:rsidRDefault="00AB5C4C" w:rsidP="006A624E">
            <w:pPr>
              <w:ind w:firstLineChars="150" w:firstLine="42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红</w:t>
            </w:r>
          </w:p>
          <w:p w:rsidR="00AB5C4C" w:rsidRDefault="00AB5C4C" w:rsidP="006A624E">
            <w:pPr>
              <w:ind w:firstLineChars="150" w:firstLine="42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志</w:t>
            </w:r>
          </w:p>
          <w:p w:rsidR="00AB5C4C" w:rsidRPr="00AB5C4C" w:rsidRDefault="00AB5C4C" w:rsidP="006A624E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持</w:t>
            </w:r>
          </w:p>
        </w:tc>
      </w:tr>
      <w:tr w:rsidR="00AB5C4C" w:rsidTr="006A624E">
        <w:tc>
          <w:tcPr>
            <w:tcW w:w="1526" w:type="dxa"/>
            <w:vMerge/>
          </w:tcPr>
          <w:p w:rsidR="00AB5C4C" w:rsidRPr="00AB5C4C" w:rsidRDefault="00AB5C4C" w:rsidP="006A624E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C4C" w:rsidRPr="00AB5C4C" w:rsidRDefault="00AB5C4C" w:rsidP="006A624E">
            <w:pPr>
              <w:ind w:firstLineChars="150" w:firstLine="42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B5C4C" w:rsidRPr="00AB5C4C" w:rsidRDefault="00AB5C4C" w:rsidP="006A624E">
            <w:pPr>
              <w:ind w:firstLineChars="250" w:firstLine="70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1.</w:t>
            </w:r>
            <w:r w:rsidRPr="00AB5C4C">
              <w:rPr>
                <w:rFonts w:hint="eastAsia"/>
                <w:sz w:val="28"/>
                <w:szCs w:val="28"/>
              </w:rPr>
              <w:t>刘志军主任：中卫中学</w:t>
            </w:r>
            <w:r w:rsidRPr="00AB5C4C">
              <w:rPr>
                <w:rFonts w:hint="eastAsia"/>
                <w:sz w:val="28"/>
                <w:szCs w:val="28"/>
              </w:rPr>
              <w:t>2019</w:t>
            </w:r>
            <w:r w:rsidRPr="00AB5C4C">
              <w:rPr>
                <w:rFonts w:hint="eastAsia"/>
                <w:sz w:val="28"/>
                <w:szCs w:val="28"/>
              </w:rPr>
              <w:t>年高考成绩分析</w:t>
            </w:r>
          </w:p>
        </w:tc>
        <w:tc>
          <w:tcPr>
            <w:tcW w:w="1809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</w:tr>
      <w:tr w:rsidR="00AB5C4C" w:rsidTr="006A624E">
        <w:tc>
          <w:tcPr>
            <w:tcW w:w="1526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2.</w:t>
            </w:r>
            <w:r w:rsidRPr="00AB5C4C">
              <w:rPr>
                <w:rFonts w:hint="eastAsia"/>
                <w:sz w:val="28"/>
                <w:szCs w:val="28"/>
              </w:rPr>
              <w:t>陈立主任：</w:t>
            </w:r>
            <w:r w:rsidRPr="00AB5C4C">
              <w:rPr>
                <w:rFonts w:hint="eastAsia"/>
                <w:sz w:val="28"/>
                <w:szCs w:val="28"/>
              </w:rPr>
              <w:t>2019</w:t>
            </w:r>
            <w:r w:rsidRPr="00AB5C4C">
              <w:rPr>
                <w:rFonts w:hint="eastAsia"/>
                <w:sz w:val="28"/>
                <w:szCs w:val="28"/>
              </w:rPr>
              <w:t>届高三年级管理经验交流</w:t>
            </w:r>
          </w:p>
        </w:tc>
        <w:tc>
          <w:tcPr>
            <w:tcW w:w="1809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</w:tr>
      <w:tr w:rsidR="00AB5C4C" w:rsidTr="006A624E">
        <w:tc>
          <w:tcPr>
            <w:tcW w:w="1526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3.</w:t>
            </w:r>
            <w:r w:rsidRPr="00AB5C4C">
              <w:rPr>
                <w:rFonts w:hint="eastAsia"/>
                <w:sz w:val="28"/>
                <w:szCs w:val="28"/>
              </w:rPr>
              <w:t>李进辉老师班主任工作经验交流</w:t>
            </w:r>
          </w:p>
        </w:tc>
        <w:tc>
          <w:tcPr>
            <w:tcW w:w="1809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</w:tr>
      <w:tr w:rsidR="00AB5C4C" w:rsidTr="006A624E">
        <w:tc>
          <w:tcPr>
            <w:tcW w:w="1526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4.</w:t>
            </w:r>
            <w:r w:rsidRPr="00AB5C4C">
              <w:rPr>
                <w:rFonts w:hint="eastAsia"/>
                <w:sz w:val="28"/>
                <w:szCs w:val="28"/>
              </w:rPr>
              <w:t>杨晓娟老师班主任工作经验交流</w:t>
            </w:r>
          </w:p>
        </w:tc>
        <w:tc>
          <w:tcPr>
            <w:tcW w:w="1809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</w:tr>
      <w:tr w:rsidR="00AB5C4C" w:rsidTr="006A624E">
        <w:tc>
          <w:tcPr>
            <w:tcW w:w="1526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5.</w:t>
            </w:r>
            <w:r w:rsidRPr="00AB5C4C">
              <w:rPr>
                <w:rFonts w:hint="eastAsia"/>
                <w:sz w:val="28"/>
                <w:szCs w:val="28"/>
              </w:rPr>
              <w:t>胡莉老师学科教学经验交流</w:t>
            </w:r>
          </w:p>
        </w:tc>
        <w:tc>
          <w:tcPr>
            <w:tcW w:w="1809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</w:tr>
      <w:tr w:rsidR="00AB5C4C" w:rsidTr="006A624E">
        <w:tc>
          <w:tcPr>
            <w:tcW w:w="1526" w:type="dxa"/>
            <w:vMerge w:val="restart"/>
          </w:tcPr>
          <w:p w:rsidR="00AB5C4C" w:rsidRPr="00AB5C4C" w:rsidRDefault="00AB5C4C" w:rsidP="006A624E">
            <w:pPr>
              <w:ind w:firstLineChars="150" w:firstLine="42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周</w:t>
            </w:r>
          </w:p>
          <w:p w:rsidR="00AB5C4C" w:rsidRPr="00AB5C4C" w:rsidRDefault="00AB5C4C" w:rsidP="006A624E">
            <w:pPr>
              <w:ind w:firstLineChars="150" w:firstLine="420"/>
              <w:rPr>
                <w:rFonts w:hint="eastAsia"/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二</w:t>
            </w:r>
          </w:p>
          <w:p w:rsidR="00AB5C4C" w:rsidRPr="00AB5C4C" w:rsidRDefault="00AB5C4C" w:rsidP="006A624E">
            <w:pPr>
              <w:ind w:firstLineChars="150" w:firstLine="42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9.24</w:t>
            </w:r>
          </w:p>
        </w:tc>
        <w:tc>
          <w:tcPr>
            <w:tcW w:w="1451" w:type="dxa"/>
            <w:vMerge w:val="restart"/>
          </w:tcPr>
          <w:p w:rsidR="00AB5C4C" w:rsidRPr="00AB5C4C" w:rsidRDefault="00AB5C4C" w:rsidP="006A624E">
            <w:pPr>
              <w:ind w:firstLineChars="50" w:firstLine="14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文科</w:t>
            </w:r>
          </w:p>
          <w:p w:rsidR="00AB5C4C" w:rsidRPr="00AB5C4C" w:rsidRDefault="00AB5C4C" w:rsidP="006A624E">
            <w:pPr>
              <w:ind w:firstLineChars="50" w:firstLine="140"/>
              <w:rPr>
                <w:rFonts w:hint="eastAsia"/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分组</w:t>
            </w:r>
          </w:p>
          <w:p w:rsidR="00AB5C4C" w:rsidRPr="00AB5C4C" w:rsidRDefault="00AB5C4C" w:rsidP="006A624E">
            <w:pPr>
              <w:ind w:firstLineChars="50" w:firstLine="14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研讨</w:t>
            </w:r>
          </w:p>
        </w:tc>
        <w:tc>
          <w:tcPr>
            <w:tcW w:w="2268" w:type="dxa"/>
          </w:tcPr>
          <w:p w:rsidR="00AB5C4C" w:rsidRPr="00AB5C4C" w:rsidRDefault="00AB5C4C" w:rsidP="006A624E">
            <w:pPr>
              <w:ind w:firstLineChars="100" w:firstLine="28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名师讲堂</w:t>
            </w:r>
          </w:p>
        </w:tc>
        <w:tc>
          <w:tcPr>
            <w:tcW w:w="6804" w:type="dxa"/>
          </w:tcPr>
          <w:p w:rsidR="00AB5C4C" w:rsidRPr="00AB5C4C" w:rsidRDefault="00AB5C4C" w:rsidP="006A624E">
            <w:pPr>
              <w:pStyle w:val="a6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张红校长带队与</w:t>
            </w:r>
            <w:r w:rsidRPr="00AB5C4C">
              <w:rPr>
                <w:rFonts w:hint="eastAsia"/>
                <w:b/>
                <w:sz w:val="28"/>
                <w:szCs w:val="28"/>
              </w:rPr>
              <w:t>语文</w:t>
            </w:r>
            <w:r w:rsidRPr="00AB5C4C">
              <w:rPr>
                <w:rFonts w:hint="eastAsia"/>
                <w:sz w:val="28"/>
                <w:szCs w:val="28"/>
              </w:rPr>
              <w:t>教师对话研讨</w:t>
            </w:r>
          </w:p>
        </w:tc>
        <w:tc>
          <w:tcPr>
            <w:tcW w:w="1809" w:type="dxa"/>
            <w:vMerge w:val="restart"/>
          </w:tcPr>
          <w:p w:rsidR="00AB5C4C" w:rsidRDefault="00AB5C4C" w:rsidP="006A624E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学科</w:t>
            </w:r>
          </w:p>
          <w:p w:rsidR="006A624E" w:rsidRDefault="00AB5C4C" w:rsidP="006A624E">
            <w:pPr>
              <w:ind w:leftChars="134" w:left="421" w:hangingChars="50" w:hanging="14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研组长</w:t>
            </w:r>
          </w:p>
          <w:p w:rsidR="00AB5C4C" w:rsidRPr="00AB5C4C" w:rsidRDefault="00AB5C4C" w:rsidP="006A624E">
            <w:pPr>
              <w:ind w:leftChars="200" w:left="420"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持</w:t>
            </w:r>
          </w:p>
        </w:tc>
      </w:tr>
      <w:tr w:rsidR="00AB5C4C" w:rsidTr="006A624E">
        <w:tc>
          <w:tcPr>
            <w:tcW w:w="1526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B5C4C" w:rsidRPr="00AB5C4C" w:rsidRDefault="00AB5C4C" w:rsidP="006A624E">
            <w:pPr>
              <w:ind w:firstLineChars="100" w:firstLine="28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五楼小会议室</w:t>
            </w:r>
          </w:p>
        </w:tc>
        <w:tc>
          <w:tcPr>
            <w:tcW w:w="6804" w:type="dxa"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 xml:space="preserve">2. </w:t>
            </w:r>
            <w:r w:rsidRPr="00AB5C4C">
              <w:rPr>
                <w:rFonts w:hint="eastAsia"/>
                <w:sz w:val="28"/>
                <w:szCs w:val="28"/>
              </w:rPr>
              <w:t>杨正宏校长带队与</w:t>
            </w:r>
            <w:r w:rsidRPr="00AB5C4C">
              <w:rPr>
                <w:rFonts w:hint="eastAsia"/>
                <w:b/>
                <w:sz w:val="28"/>
                <w:szCs w:val="28"/>
              </w:rPr>
              <w:t>英语</w:t>
            </w:r>
            <w:r w:rsidRPr="00AB5C4C">
              <w:rPr>
                <w:rFonts w:hint="eastAsia"/>
                <w:sz w:val="28"/>
                <w:szCs w:val="28"/>
              </w:rPr>
              <w:t>教师对话研讨</w:t>
            </w:r>
          </w:p>
        </w:tc>
        <w:tc>
          <w:tcPr>
            <w:tcW w:w="1809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</w:tr>
      <w:tr w:rsidR="00AB5C4C" w:rsidTr="006A624E">
        <w:tc>
          <w:tcPr>
            <w:tcW w:w="1526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B5C4C" w:rsidRPr="00AB5C4C" w:rsidRDefault="00AB5C4C" w:rsidP="006A624E">
            <w:pPr>
              <w:ind w:firstLineChars="100" w:firstLine="28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课改实验室</w:t>
            </w:r>
          </w:p>
        </w:tc>
        <w:tc>
          <w:tcPr>
            <w:tcW w:w="6804" w:type="dxa"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 xml:space="preserve">3. </w:t>
            </w:r>
            <w:r w:rsidRPr="00AB5C4C">
              <w:rPr>
                <w:rFonts w:hint="eastAsia"/>
                <w:sz w:val="28"/>
                <w:szCs w:val="28"/>
              </w:rPr>
              <w:t>施彦恒校长带队与</w:t>
            </w:r>
            <w:r w:rsidRPr="00AB5C4C">
              <w:rPr>
                <w:rFonts w:hint="eastAsia"/>
                <w:b/>
                <w:sz w:val="28"/>
                <w:szCs w:val="28"/>
              </w:rPr>
              <w:t>文综</w:t>
            </w:r>
            <w:r w:rsidRPr="00AB5C4C">
              <w:rPr>
                <w:rFonts w:hint="eastAsia"/>
                <w:sz w:val="28"/>
                <w:szCs w:val="28"/>
              </w:rPr>
              <w:t>教师对话研讨</w:t>
            </w:r>
          </w:p>
        </w:tc>
        <w:tc>
          <w:tcPr>
            <w:tcW w:w="1809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</w:tr>
      <w:tr w:rsidR="00AB5C4C" w:rsidTr="006A624E">
        <w:tc>
          <w:tcPr>
            <w:tcW w:w="1526" w:type="dxa"/>
            <w:vMerge w:val="restart"/>
          </w:tcPr>
          <w:p w:rsidR="00AB5C4C" w:rsidRPr="00AB5C4C" w:rsidRDefault="00AB5C4C" w:rsidP="006A624E">
            <w:pPr>
              <w:ind w:firstLineChars="150" w:firstLine="42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周</w:t>
            </w:r>
          </w:p>
          <w:p w:rsidR="00AB5C4C" w:rsidRPr="00AB5C4C" w:rsidRDefault="00AB5C4C" w:rsidP="006A624E">
            <w:pPr>
              <w:ind w:firstLineChars="150" w:firstLine="420"/>
              <w:rPr>
                <w:rFonts w:hint="eastAsia"/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三</w:t>
            </w:r>
          </w:p>
          <w:p w:rsidR="00AB5C4C" w:rsidRPr="00AB5C4C" w:rsidRDefault="00AB5C4C" w:rsidP="006A624E">
            <w:pPr>
              <w:ind w:firstLineChars="100" w:firstLine="28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9.25</w:t>
            </w:r>
          </w:p>
        </w:tc>
        <w:tc>
          <w:tcPr>
            <w:tcW w:w="1451" w:type="dxa"/>
            <w:vMerge w:val="restart"/>
          </w:tcPr>
          <w:p w:rsidR="00AB5C4C" w:rsidRPr="00AB5C4C" w:rsidRDefault="00AB5C4C" w:rsidP="006A624E">
            <w:pPr>
              <w:ind w:firstLineChars="50" w:firstLine="14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理科</w:t>
            </w:r>
          </w:p>
          <w:p w:rsidR="00AB5C4C" w:rsidRPr="00AB5C4C" w:rsidRDefault="00AB5C4C" w:rsidP="006A624E">
            <w:pPr>
              <w:ind w:firstLineChars="50" w:firstLine="140"/>
              <w:rPr>
                <w:rFonts w:hint="eastAsia"/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分组</w:t>
            </w:r>
          </w:p>
          <w:p w:rsidR="00AB5C4C" w:rsidRPr="00AB5C4C" w:rsidRDefault="00AB5C4C" w:rsidP="006A624E">
            <w:pPr>
              <w:ind w:firstLineChars="50" w:firstLine="14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研讨</w:t>
            </w:r>
          </w:p>
        </w:tc>
        <w:tc>
          <w:tcPr>
            <w:tcW w:w="2268" w:type="dxa"/>
          </w:tcPr>
          <w:p w:rsidR="00AB5C4C" w:rsidRPr="00AB5C4C" w:rsidRDefault="00AB5C4C" w:rsidP="006A624E">
            <w:pPr>
              <w:ind w:firstLineChars="100" w:firstLine="28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名师讲堂</w:t>
            </w:r>
          </w:p>
        </w:tc>
        <w:tc>
          <w:tcPr>
            <w:tcW w:w="6804" w:type="dxa"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 xml:space="preserve">4. </w:t>
            </w:r>
            <w:r w:rsidRPr="00AB5C4C">
              <w:rPr>
                <w:rFonts w:hint="eastAsia"/>
                <w:sz w:val="28"/>
                <w:szCs w:val="28"/>
              </w:rPr>
              <w:t>施彦恒校长带队与</w:t>
            </w:r>
            <w:r w:rsidRPr="00AB5C4C">
              <w:rPr>
                <w:rFonts w:hint="eastAsia"/>
                <w:b/>
                <w:sz w:val="28"/>
                <w:szCs w:val="28"/>
              </w:rPr>
              <w:t>数学</w:t>
            </w:r>
            <w:r w:rsidRPr="00AB5C4C">
              <w:rPr>
                <w:rFonts w:hint="eastAsia"/>
                <w:sz w:val="28"/>
                <w:szCs w:val="28"/>
              </w:rPr>
              <w:t>教师对话研讨</w:t>
            </w:r>
          </w:p>
        </w:tc>
        <w:tc>
          <w:tcPr>
            <w:tcW w:w="1809" w:type="dxa"/>
            <w:vMerge w:val="restart"/>
          </w:tcPr>
          <w:p w:rsidR="00AB5C4C" w:rsidRDefault="00AB5C4C" w:rsidP="006A624E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学科</w:t>
            </w:r>
          </w:p>
          <w:p w:rsidR="006A624E" w:rsidRDefault="00AB5C4C" w:rsidP="006A624E">
            <w:pPr>
              <w:ind w:firstLineChars="50" w:firstLine="14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研组长</w:t>
            </w:r>
          </w:p>
          <w:p w:rsidR="00AB5C4C" w:rsidRPr="00AB5C4C" w:rsidRDefault="00AB5C4C" w:rsidP="006A624E">
            <w:pPr>
              <w:ind w:leftChars="200"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持</w:t>
            </w:r>
          </w:p>
        </w:tc>
      </w:tr>
      <w:tr w:rsidR="00AB5C4C" w:rsidTr="006A624E">
        <w:tc>
          <w:tcPr>
            <w:tcW w:w="1526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B5C4C" w:rsidRPr="00AB5C4C" w:rsidRDefault="00AB5C4C" w:rsidP="006A624E">
            <w:pPr>
              <w:ind w:firstLineChars="100" w:firstLine="28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五楼小会议室</w:t>
            </w:r>
          </w:p>
        </w:tc>
        <w:tc>
          <w:tcPr>
            <w:tcW w:w="6804" w:type="dxa"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 xml:space="preserve">5. </w:t>
            </w:r>
            <w:r w:rsidRPr="00AB5C4C">
              <w:rPr>
                <w:rFonts w:hint="eastAsia"/>
                <w:sz w:val="28"/>
                <w:szCs w:val="28"/>
              </w:rPr>
              <w:t>杨正宏校长带队与</w:t>
            </w:r>
            <w:r w:rsidRPr="00AB5C4C">
              <w:rPr>
                <w:rFonts w:hint="eastAsia"/>
                <w:b/>
                <w:sz w:val="28"/>
                <w:szCs w:val="28"/>
              </w:rPr>
              <w:t>理综</w:t>
            </w:r>
            <w:r w:rsidRPr="00AB5C4C">
              <w:rPr>
                <w:rFonts w:hint="eastAsia"/>
                <w:sz w:val="28"/>
                <w:szCs w:val="28"/>
              </w:rPr>
              <w:t>教师对话研讨</w:t>
            </w:r>
          </w:p>
        </w:tc>
        <w:tc>
          <w:tcPr>
            <w:tcW w:w="1809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</w:tr>
      <w:tr w:rsidR="00AB5C4C" w:rsidRPr="00C21F5A" w:rsidTr="006A624E">
        <w:tc>
          <w:tcPr>
            <w:tcW w:w="1526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B5C4C" w:rsidRPr="00AB5C4C" w:rsidRDefault="00AB5C4C" w:rsidP="006A624E">
            <w:pPr>
              <w:ind w:firstLineChars="100" w:firstLine="280"/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>课改实验室</w:t>
            </w:r>
          </w:p>
        </w:tc>
        <w:tc>
          <w:tcPr>
            <w:tcW w:w="6804" w:type="dxa"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  <w:r w:rsidRPr="00AB5C4C">
              <w:rPr>
                <w:rFonts w:hint="eastAsia"/>
                <w:sz w:val="28"/>
                <w:szCs w:val="28"/>
              </w:rPr>
              <w:t xml:space="preserve">6. </w:t>
            </w:r>
            <w:r w:rsidRPr="00AB5C4C">
              <w:rPr>
                <w:rFonts w:hint="eastAsia"/>
                <w:sz w:val="28"/>
                <w:szCs w:val="28"/>
              </w:rPr>
              <w:t>张红校长带队与</w:t>
            </w:r>
            <w:r w:rsidRPr="00AB5C4C">
              <w:rPr>
                <w:rFonts w:hint="eastAsia"/>
                <w:b/>
                <w:sz w:val="28"/>
                <w:szCs w:val="28"/>
              </w:rPr>
              <w:t>音体美、信息技术</w:t>
            </w:r>
            <w:r w:rsidRPr="00AB5C4C">
              <w:rPr>
                <w:rFonts w:hint="eastAsia"/>
                <w:sz w:val="28"/>
                <w:szCs w:val="28"/>
              </w:rPr>
              <w:t>教师对话研讨</w:t>
            </w:r>
          </w:p>
        </w:tc>
        <w:tc>
          <w:tcPr>
            <w:tcW w:w="1809" w:type="dxa"/>
            <w:vMerge/>
          </w:tcPr>
          <w:p w:rsidR="00AB5C4C" w:rsidRPr="00AB5C4C" w:rsidRDefault="00AB5C4C" w:rsidP="006A624E">
            <w:pPr>
              <w:rPr>
                <w:sz w:val="28"/>
                <w:szCs w:val="28"/>
              </w:rPr>
            </w:pPr>
          </w:p>
        </w:tc>
      </w:tr>
    </w:tbl>
    <w:p w:rsidR="00E76B50" w:rsidRDefault="00F643CE" w:rsidP="00E76B5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  <w:r w:rsidR="003355D8">
        <w:rPr>
          <w:rFonts w:hint="eastAsia"/>
          <w:sz w:val="28"/>
          <w:szCs w:val="28"/>
        </w:rPr>
        <w:t>说明：</w:t>
      </w:r>
    </w:p>
    <w:p w:rsidR="00803D5F" w:rsidRDefault="00803D5F" w:rsidP="003355D8">
      <w:pPr>
        <w:pStyle w:val="a6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全体教师参会。党员带学习笔记，非党员带业务学习笔记。</w:t>
      </w:r>
    </w:p>
    <w:p w:rsidR="003355D8" w:rsidRPr="003355D8" w:rsidRDefault="003355D8" w:rsidP="003355D8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3355D8">
        <w:rPr>
          <w:rFonts w:hint="eastAsia"/>
          <w:sz w:val="28"/>
          <w:szCs w:val="28"/>
        </w:rPr>
        <w:t>发言人</w:t>
      </w:r>
      <w:r w:rsidR="0067491F">
        <w:rPr>
          <w:rFonts w:hint="eastAsia"/>
          <w:sz w:val="28"/>
          <w:szCs w:val="28"/>
        </w:rPr>
        <w:t>要</w:t>
      </w:r>
      <w:r w:rsidRPr="003355D8">
        <w:rPr>
          <w:rFonts w:hint="eastAsia"/>
          <w:sz w:val="28"/>
          <w:szCs w:val="28"/>
        </w:rPr>
        <w:t>精心准备，个人发言不超过</w:t>
      </w:r>
      <w:r w:rsidRPr="003355D8">
        <w:rPr>
          <w:rFonts w:hint="eastAsia"/>
          <w:sz w:val="28"/>
          <w:szCs w:val="28"/>
        </w:rPr>
        <w:t>8</w:t>
      </w:r>
      <w:r w:rsidRPr="003355D8">
        <w:rPr>
          <w:rFonts w:hint="eastAsia"/>
          <w:sz w:val="28"/>
          <w:szCs w:val="28"/>
        </w:rPr>
        <w:t>分钟；</w:t>
      </w:r>
    </w:p>
    <w:p w:rsidR="003355D8" w:rsidRDefault="003355D8" w:rsidP="003355D8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学科研讨前教研组做好准备，研讨要务实、简要；</w:t>
      </w:r>
    </w:p>
    <w:p w:rsidR="003355D8" w:rsidRPr="003355D8" w:rsidRDefault="003355D8" w:rsidP="003355D8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教研室做好会议资料的整理和归档工作。</w:t>
      </w:r>
    </w:p>
    <w:p w:rsidR="00F7035A" w:rsidRPr="00F7035A" w:rsidRDefault="00F7035A" w:rsidP="00F7035A">
      <w:pPr>
        <w:rPr>
          <w:sz w:val="28"/>
          <w:szCs w:val="28"/>
        </w:rPr>
      </w:pPr>
    </w:p>
    <w:sectPr w:rsidR="00F7035A" w:rsidRPr="00F7035A" w:rsidSect="00AB5C4C">
      <w:pgSz w:w="16838" w:h="11906" w:orient="landscape"/>
      <w:pgMar w:top="709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5F" w:rsidRDefault="00FD205F" w:rsidP="00E76B50">
      <w:r>
        <w:separator/>
      </w:r>
    </w:p>
  </w:endnote>
  <w:endnote w:type="continuationSeparator" w:id="1">
    <w:p w:rsidR="00FD205F" w:rsidRDefault="00FD205F" w:rsidP="00E76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5F" w:rsidRDefault="00FD205F" w:rsidP="00E76B50">
      <w:r>
        <w:separator/>
      </w:r>
    </w:p>
  </w:footnote>
  <w:footnote w:type="continuationSeparator" w:id="1">
    <w:p w:rsidR="00FD205F" w:rsidRDefault="00FD205F" w:rsidP="00E76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4A2C"/>
    <w:multiLevelType w:val="hybridMultilevel"/>
    <w:tmpl w:val="69D44DC4"/>
    <w:lvl w:ilvl="0" w:tplc="F8C0A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EB0415"/>
    <w:multiLevelType w:val="hybridMultilevel"/>
    <w:tmpl w:val="E2348E62"/>
    <w:lvl w:ilvl="0" w:tplc="C5C6F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35A"/>
    <w:rsid w:val="000E645A"/>
    <w:rsid w:val="000F2E18"/>
    <w:rsid w:val="003355D8"/>
    <w:rsid w:val="00490459"/>
    <w:rsid w:val="005B1E61"/>
    <w:rsid w:val="0067491F"/>
    <w:rsid w:val="006A624E"/>
    <w:rsid w:val="00803D5F"/>
    <w:rsid w:val="008E5D01"/>
    <w:rsid w:val="00AB5C4C"/>
    <w:rsid w:val="00BA43CD"/>
    <w:rsid w:val="00BC36EA"/>
    <w:rsid w:val="00C21F5A"/>
    <w:rsid w:val="00D5411C"/>
    <w:rsid w:val="00DD2451"/>
    <w:rsid w:val="00DD3CF4"/>
    <w:rsid w:val="00E76B50"/>
    <w:rsid w:val="00E8656B"/>
    <w:rsid w:val="00F643CE"/>
    <w:rsid w:val="00F7035A"/>
    <w:rsid w:val="00FD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6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6B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6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6B50"/>
    <w:rPr>
      <w:sz w:val="18"/>
      <w:szCs w:val="18"/>
    </w:rPr>
  </w:style>
  <w:style w:type="table" w:styleId="a5">
    <w:name w:val="Table Grid"/>
    <w:basedOn w:val="a1"/>
    <w:uiPriority w:val="59"/>
    <w:rsid w:val="00BA43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D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0C52-B3EE-4E87-B6EB-8D69FB81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2</Words>
  <Characters>530</Characters>
  <Application>Microsoft Office Word</Application>
  <DocSecurity>0</DocSecurity>
  <Lines>4</Lines>
  <Paragraphs>1</Paragraphs>
  <ScaleCrop>false</ScaleCrop>
  <Company>China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9-06T01:28:00Z</dcterms:created>
  <dcterms:modified xsi:type="dcterms:W3CDTF">2019-09-23T04:38:00Z</dcterms:modified>
</cp:coreProperties>
</file>